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0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9243D0">
        <w:rPr>
          <w:rFonts w:ascii="標楷體" w:eastAsia="標楷體" w:hAnsi="標楷體" w:hint="eastAsia"/>
          <w:sz w:val="26"/>
          <w:szCs w:val="26"/>
        </w:rPr>
        <w:t>0</w:t>
      </w:r>
      <w:r w:rsidR="00DC6500">
        <w:rPr>
          <w:rFonts w:ascii="標楷體" w:eastAsia="標楷體" w:hAnsi="標楷體" w:hint="eastAsia"/>
          <w:sz w:val="26"/>
          <w:szCs w:val="26"/>
        </w:rPr>
        <w:t>4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B4231C">
        <w:rPr>
          <w:rFonts w:ascii="標楷體" w:eastAsia="標楷體" w:hAnsi="標楷體" w:hint="eastAsia"/>
          <w:sz w:val="26"/>
          <w:szCs w:val="26"/>
        </w:rPr>
        <w:t>1</w:t>
      </w:r>
      <w:r w:rsidR="00DC6500">
        <w:rPr>
          <w:rFonts w:ascii="標楷體" w:eastAsia="標楷體" w:hAnsi="標楷體" w:hint="eastAsia"/>
          <w:sz w:val="26"/>
          <w:szCs w:val="26"/>
        </w:rPr>
        <w:t>6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DC6500">
        <w:rPr>
          <w:rFonts w:ascii="標楷體" w:eastAsia="標楷體" w:hAnsi="標楷體" w:hint="eastAsia"/>
          <w:kern w:val="0"/>
          <w:sz w:val="26"/>
          <w:szCs w:val="26"/>
        </w:rPr>
        <w:t>24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007523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00752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00752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00752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00752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41611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00752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6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00752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7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485962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485962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F44657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30175</wp:posOffset>
            </wp:positionV>
            <wp:extent cx="1714500" cy="1714500"/>
            <wp:effectExtent l="19050" t="0" r="0" b="0"/>
            <wp:wrapNone/>
            <wp:docPr id="1" name="圖片 0" descr="110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06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7F9" w:rsidRDefault="00F537F9" w:rsidP="002E23C5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1844C8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F44657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F44657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8C203C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85962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485962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485962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485962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485962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485962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485962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1A43C8" w:rsidRPr="009C2B6D" w:rsidTr="008C203C">
        <w:trPr>
          <w:cantSplit/>
          <w:trHeight w:hRule="exact" w:val="1159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409DB" w:rsidRPr="009C2B6D" w:rsidRDefault="0041611E" w:rsidP="005409D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00752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r w:rsidR="005409DB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00752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2</w:t>
            </w:r>
          </w:p>
          <w:p w:rsidR="001A43C8" w:rsidRPr="009C2B6D" w:rsidRDefault="005409DB" w:rsidP="0078031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26651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1C3B63" w:rsidRDefault="001A43C8" w:rsidP="001A43C8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007523" w:rsidRPr="009C2B6D" w:rsidTr="008C203C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07523" w:rsidRPr="009C2B6D" w:rsidRDefault="00007523" w:rsidP="0000752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6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3</w:t>
            </w:r>
          </w:p>
          <w:p w:rsidR="00007523" w:rsidRDefault="00007523" w:rsidP="0000752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07523" w:rsidRPr="009C2B6D" w:rsidRDefault="00007523" w:rsidP="0000752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07523" w:rsidRPr="00424004" w:rsidRDefault="00007523" w:rsidP="0000752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07523" w:rsidRPr="009C2B6D" w:rsidRDefault="00007523" w:rsidP="0000752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007523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007523" w:rsidRDefault="00007523" w:rsidP="0000752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523" w:rsidRPr="009C2B6D" w:rsidRDefault="00007523" w:rsidP="0000752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523" w:rsidRPr="00424004" w:rsidRDefault="00007523" w:rsidP="0000752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007523" w:rsidRPr="00424004" w:rsidRDefault="00007523" w:rsidP="0000752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07523" w:rsidRPr="009C2B6D" w:rsidRDefault="00007523" w:rsidP="0000752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王國興</w:t>
            </w:r>
          </w:p>
        </w:tc>
      </w:tr>
      <w:tr w:rsidR="00007523" w:rsidRPr="009C2B6D" w:rsidTr="008C203C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07523" w:rsidRPr="009C2B6D" w:rsidRDefault="00007523" w:rsidP="0000752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6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4</w:t>
            </w:r>
          </w:p>
          <w:p w:rsidR="00007523" w:rsidRDefault="00007523" w:rsidP="0000752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07523" w:rsidRPr="009C2B6D" w:rsidRDefault="00007523" w:rsidP="0000752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07523" w:rsidRPr="00424004" w:rsidRDefault="00007523" w:rsidP="0000752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07523" w:rsidRPr="009C2B6D" w:rsidRDefault="00007523" w:rsidP="0000752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007523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007523" w:rsidRPr="009C2B6D" w:rsidRDefault="00007523" w:rsidP="0000752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007523" w:rsidRDefault="00007523" w:rsidP="0000752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007523" w:rsidRPr="00424004" w:rsidRDefault="00007523" w:rsidP="0000752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07523" w:rsidRDefault="00007523" w:rsidP="0000752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9B6EC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9B6EC9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5E1332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</w:p>
    <w:p w:rsidR="00C67D29" w:rsidRPr="005373A4" w:rsidRDefault="005E1332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962" w:rsidRDefault="00485962" w:rsidP="0057201E">
      <w:r>
        <w:separator/>
      </w:r>
    </w:p>
  </w:endnote>
  <w:endnote w:type="continuationSeparator" w:id="0">
    <w:p w:rsidR="00485962" w:rsidRDefault="00485962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962" w:rsidRDefault="00485962" w:rsidP="0057201E">
      <w:r>
        <w:separator/>
      </w:r>
    </w:p>
  </w:footnote>
  <w:footnote w:type="continuationSeparator" w:id="0">
    <w:p w:rsidR="00485962" w:rsidRDefault="00485962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07523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34DA"/>
    <w:rsid w:val="00093F1F"/>
    <w:rsid w:val="00095474"/>
    <w:rsid w:val="000958E1"/>
    <w:rsid w:val="00097684"/>
    <w:rsid w:val="000A0C20"/>
    <w:rsid w:val="000A11CC"/>
    <w:rsid w:val="000A58E3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76902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1821"/>
    <w:rsid w:val="001C3B63"/>
    <w:rsid w:val="001C7F9D"/>
    <w:rsid w:val="001D7792"/>
    <w:rsid w:val="001E4550"/>
    <w:rsid w:val="001E7297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976AD"/>
    <w:rsid w:val="002A0F0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23C5"/>
    <w:rsid w:val="002E33F0"/>
    <w:rsid w:val="002E5A86"/>
    <w:rsid w:val="002F0626"/>
    <w:rsid w:val="003044A1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5516"/>
    <w:rsid w:val="00396EF3"/>
    <w:rsid w:val="00396F96"/>
    <w:rsid w:val="003A0211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354C"/>
    <w:rsid w:val="00403894"/>
    <w:rsid w:val="004069A9"/>
    <w:rsid w:val="00407C4C"/>
    <w:rsid w:val="00412811"/>
    <w:rsid w:val="00412EAD"/>
    <w:rsid w:val="00414C3E"/>
    <w:rsid w:val="0041611E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566B7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8596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D0169"/>
    <w:rsid w:val="004D0A96"/>
    <w:rsid w:val="004D2FAA"/>
    <w:rsid w:val="004D48C4"/>
    <w:rsid w:val="004D7ACD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22702"/>
    <w:rsid w:val="0052578B"/>
    <w:rsid w:val="00526766"/>
    <w:rsid w:val="0053083D"/>
    <w:rsid w:val="0053116F"/>
    <w:rsid w:val="00537C60"/>
    <w:rsid w:val="005409DB"/>
    <w:rsid w:val="00543275"/>
    <w:rsid w:val="0054394B"/>
    <w:rsid w:val="00545BF8"/>
    <w:rsid w:val="00546BE5"/>
    <w:rsid w:val="005507C4"/>
    <w:rsid w:val="00552236"/>
    <w:rsid w:val="0055368A"/>
    <w:rsid w:val="005536EA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663D"/>
    <w:rsid w:val="00591CFC"/>
    <w:rsid w:val="00591D0C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70259E"/>
    <w:rsid w:val="00702E86"/>
    <w:rsid w:val="00707891"/>
    <w:rsid w:val="007201A8"/>
    <w:rsid w:val="0073201E"/>
    <w:rsid w:val="00733814"/>
    <w:rsid w:val="00736B1F"/>
    <w:rsid w:val="00742778"/>
    <w:rsid w:val="007436B2"/>
    <w:rsid w:val="007476D0"/>
    <w:rsid w:val="0075150A"/>
    <w:rsid w:val="00752966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802C2"/>
    <w:rsid w:val="00882E3E"/>
    <w:rsid w:val="008840DE"/>
    <w:rsid w:val="0088451D"/>
    <w:rsid w:val="00885B9F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8F7E15"/>
    <w:rsid w:val="0090141B"/>
    <w:rsid w:val="00902798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1DD2"/>
    <w:rsid w:val="009A727E"/>
    <w:rsid w:val="009B6EC9"/>
    <w:rsid w:val="009C0E44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039FD"/>
    <w:rsid w:val="00A13D0E"/>
    <w:rsid w:val="00A162EB"/>
    <w:rsid w:val="00A17C41"/>
    <w:rsid w:val="00A20047"/>
    <w:rsid w:val="00A22E06"/>
    <w:rsid w:val="00A32666"/>
    <w:rsid w:val="00A33CB4"/>
    <w:rsid w:val="00A34344"/>
    <w:rsid w:val="00A3691C"/>
    <w:rsid w:val="00A37243"/>
    <w:rsid w:val="00A52EA7"/>
    <w:rsid w:val="00A57B0C"/>
    <w:rsid w:val="00A618F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775A"/>
    <w:rsid w:val="00BE13E9"/>
    <w:rsid w:val="00BE15E0"/>
    <w:rsid w:val="00BE1F86"/>
    <w:rsid w:val="00BE2DAA"/>
    <w:rsid w:val="00BE5EDC"/>
    <w:rsid w:val="00BF11F2"/>
    <w:rsid w:val="00BF176B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5B8E"/>
    <w:rsid w:val="00CC1B21"/>
    <w:rsid w:val="00CC2279"/>
    <w:rsid w:val="00CC26DA"/>
    <w:rsid w:val="00CC5789"/>
    <w:rsid w:val="00CC5B3C"/>
    <w:rsid w:val="00CD5BA9"/>
    <w:rsid w:val="00CD5EBF"/>
    <w:rsid w:val="00CE0F38"/>
    <w:rsid w:val="00CE157F"/>
    <w:rsid w:val="00CF36D6"/>
    <w:rsid w:val="00CF5876"/>
    <w:rsid w:val="00D02F3A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70329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6500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3676F"/>
    <w:rsid w:val="00E37402"/>
    <w:rsid w:val="00E41E05"/>
    <w:rsid w:val="00E44FFB"/>
    <w:rsid w:val="00E45961"/>
    <w:rsid w:val="00E469F7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A70"/>
    <w:rsid w:val="00EA5164"/>
    <w:rsid w:val="00EA5294"/>
    <w:rsid w:val="00EA68AA"/>
    <w:rsid w:val="00EB60A9"/>
    <w:rsid w:val="00EC07D9"/>
    <w:rsid w:val="00EC7B47"/>
    <w:rsid w:val="00EC7B5B"/>
    <w:rsid w:val="00ED19C7"/>
    <w:rsid w:val="00EE0E1B"/>
    <w:rsid w:val="00EE1A17"/>
    <w:rsid w:val="00EE3BC5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4657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610E"/>
    <w:rsid w:val="00F904A7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2049"/>
    <w:rsid w:val="00FB3A55"/>
    <w:rsid w:val="00FB4E91"/>
    <w:rsid w:val="00FB78B3"/>
    <w:rsid w:val="00FB7B8A"/>
    <w:rsid w:val="00FC0575"/>
    <w:rsid w:val="00FC2022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24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2ABDE-D415-44DC-BFE3-0B05B4BF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8</Words>
  <Characters>3187</Characters>
  <Application>Microsoft Office Word</Application>
  <DocSecurity>0</DocSecurity>
  <Lines>26</Lines>
  <Paragraphs>7</Paragraphs>
  <ScaleCrop>false</ScaleCrop>
  <Company>SELFUSE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6</cp:revision>
  <cp:lastPrinted>2021-03-12T08:57:00Z</cp:lastPrinted>
  <dcterms:created xsi:type="dcterms:W3CDTF">2021-04-16T08:44:00Z</dcterms:created>
  <dcterms:modified xsi:type="dcterms:W3CDTF">2021-04-16T09:30:00Z</dcterms:modified>
</cp:coreProperties>
</file>